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5460BE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B07C62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Теплоухова Анна Фед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Tr="000B7F01">
        <w:tc>
          <w:tcPr>
            <w:tcW w:w="675" w:type="dxa"/>
          </w:tcPr>
          <w:p w:rsidR="00B07C62" w:rsidRPr="000B7F01" w:rsidRDefault="00B07C62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това Елена Леонидовна</w:t>
            </w:r>
          </w:p>
        </w:tc>
        <w:tc>
          <w:tcPr>
            <w:tcW w:w="3401" w:type="dxa"/>
          </w:tcPr>
          <w:p w:rsidR="00B07C62" w:rsidRDefault="00B07C62" w:rsidP="005B5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уева Полина Геннад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п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ко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л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а Дарья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елов Матвей Алексее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Кирил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сла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а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Серг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ру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а Романович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хв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5B5F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кова Кристина Валерьевна 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ова Кристина Алексе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ютина Елена Виктор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нова Ольга Василь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RPr="00A20518" w:rsidTr="001318FC">
        <w:tc>
          <w:tcPr>
            <w:tcW w:w="675" w:type="dxa"/>
          </w:tcPr>
          <w:p w:rsidR="00B07C62" w:rsidRPr="00192308" w:rsidRDefault="00B07C6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B07C62" w:rsidRDefault="00B07C62" w:rsidP="0073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BE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80F16"/>
    <w:rsid w:val="005B5F05"/>
    <w:rsid w:val="005E6BC8"/>
    <w:rsid w:val="00607F89"/>
    <w:rsid w:val="00672A2A"/>
    <w:rsid w:val="006B69F5"/>
    <w:rsid w:val="006D6F09"/>
    <w:rsid w:val="00710DEB"/>
    <w:rsid w:val="0073362A"/>
    <w:rsid w:val="00737AE4"/>
    <w:rsid w:val="00762A3C"/>
    <w:rsid w:val="00765A50"/>
    <w:rsid w:val="007A09CA"/>
    <w:rsid w:val="007A1A78"/>
    <w:rsid w:val="007A7176"/>
    <w:rsid w:val="007B5201"/>
    <w:rsid w:val="008001D7"/>
    <w:rsid w:val="0081458A"/>
    <w:rsid w:val="00855452"/>
    <w:rsid w:val="00862C7D"/>
    <w:rsid w:val="00906223"/>
    <w:rsid w:val="00927A9A"/>
    <w:rsid w:val="00940845"/>
    <w:rsid w:val="009B64E7"/>
    <w:rsid w:val="00A158CD"/>
    <w:rsid w:val="00A20518"/>
    <w:rsid w:val="00A36D55"/>
    <w:rsid w:val="00A75227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624C-D2F8-4522-9947-7C93548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Орлова Екатерина Сергеевна</cp:lastModifiedBy>
  <cp:revision>2</cp:revision>
  <cp:lastPrinted>2023-06-14T11:26:00Z</cp:lastPrinted>
  <dcterms:created xsi:type="dcterms:W3CDTF">2023-06-14T11:26:00Z</dcterms:created>
  <dcterms:modified xsi:type="dcterms:W3CDTF">2023-06-14T11:26:00Z</dcterms:modified>
</cp:coreProperties>
</file>